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Robert J. Modrzejewski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Marine Corps, Major Modrzejewski served in Vietnam as a member of Company K in the 3rd Battalion, 4th Marines, 3rd Marine Division; during Operation Hastings, he led the soldiers of his unit to capture a stockpile of ammunition and supplies, which provoked a fierce counterattack by the North Vietnamese that lasted two and a half days; on the second night, Major Modrzejewski was wounded in a close-quarters firefight, but he crawled 200 meters to provide critically needed ammunition to an exposed element of his command; his bravery did much to boost the morale of his men in the midst of prolonged fighting, and on the final day, they were able to repel the enemy's assaults with the aid of strategic air and artillery strikes; and</w:t>
      </w:r>
    </w:p>
    <w:p w:rsidR="003F3435" w:rsidRDefault="0032493E">
      <w:pPr>
        <w:spacing w:line="480" w:lineRule="auto"/>
        <w:ind w:firstLine="720"/>
        <w:jc w:val="both"/>
      </w:pPr>
      <w:r>
        <w:t xml:space="preserve">WHEREAS, Demonstrating extraordinary courage in the line of duty, Robert J. Modrzejewski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J. Modrzejewski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drzejewski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